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C0CB" w14:textId="27683E1B" w:rsidR="007C6D72" w:rsidRDefault="007C6D72"/>
    <w:p w14:paraId="5E823DC1" w14:textId="77777777" w:rsidR="007C6D72" w:rsidRDefault="007C6D72" w:rsidP="007C6D72">
      <w:r>
        <w:t xml:space="preserve">Puffins’ Transition Timetable </w:t>
      </w:r>
    </w:p>
    <w:tbl>
      <w:tblPr>
        <w:tblStyle w:val="TableGrid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851"/>
        <w:gridCol w:w="851"/>
        <w:gridCol w:w="2126"/>
        <w:gridCol w:w="710"/>
        <w:gridCol w:w="2410"/>
        <w:gridCol w:w="851"/>
        <w:gridCol w:w="709"/>
        <w:gridCol w:w="708"/>
        <w:gridCol w:w="2126"/>
        <w:gridCol w:w="1985"/>
        <w:gridCol w:w="709"/>
      </w:tblGrid>
      <w:tr w:rsidR="0098685E" w:rsidRPr="00524631" w14:paraId="76334B64" w14:textId="77777777" w:rsidTr="0098685E">
        <w:trPr>
          <w:trHeight w:val="300"/>
        </w:trPr>
        <w:tc>
          <w:tcPr>
            <w:tcW w:w="849" w:type="dxa"/>
          </w:tcPr>
          <w:p w14:paraId="45880F65" w14:textId="77777777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0FC38051" w14:textId="77777777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Morning</w:t>
            </w:r>
          </w:p>
          <w:p w14:paraId="5A1E691C" w14:textId="77777777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Work</w:t>
            </w:r>
          </w:p>
        </w:tc>
        <w:tc>
          <w:tcPr>
            <w:tcW w:w="851" w:type="dxa"/>
          </w:tcPr>
          <w:p w14:paraId="5BB32E2A" w14:textId="77777777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9.00-9.15</w:t>
            </w:r>
          </w:p>
        </w:tc>
        <w:tc>
          <w:tcPr>
            <w:tcW w:w="2126" w:type="dxa"/>
          </w:tcPr>
          <w:p w14:paraId="03FED6AE" w14:textId="77777777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9.15-10.15</w:t>
            </w:r>
          </w:p>
        </w:tc>
        <w:tc>
          <w:tcPr>
            <w:tcW w:w="710" w:type="dxa"/>
            <w:shd w:val="clear" w:color="auto" w:fill="D5DCE4" w:themeFill="text2" w:themeFillTint="33"/>
          </w:tcPr>
          <w:p w14:paraId="627E8762" w14:textId="77777777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10.15-10.30 Play</w:t>
            </w:r>
          </w:p>
        </w:tc>
        <w:tc>
          <w:tcPr>
            <w:tcW w:w="2410" w:type="dxa"/>
          </w:tcPr>
          <w:p w14:paraId="2B1CA0F5" w14:textId="77777777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10.30-11.30</w:t>
            </w:r>
          </w:p>
        </w:tc>
        <w:tc>
          <w:tcPr>
            <w:tcW w:w="851" w:type="dxa"/>
          </w:tcPr>
          <w:p w14:paraId="2E1A9A57" w14:textId="74452463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11.30-11.50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4D9FBBAB" w14:textId="77777777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11.50-11.55 Poetry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03EF7494" w14:textId="77777777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12.00-1.00 Lunch</w:t>
            </w:r>
          </w:p>
        </w:tc>
        <w:tc>
          <w:tcPr>
            <w:tcW w:w="2126" w:type="dxa"/>
          </w:tcPr>
          <w:p w14:paraId="145802FF" w14:textId="77777777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1.00-2.00</w:t>
            </w:r>
          </w:p>
        </w:tc>
        <w:tc>
          <w:tcPr>
            <w:tcW w:w="1985" w:type="dxa"/>
          </w:tcPr>
          <w:p w14:paraId="7DD107D5" w14:textId="495B2647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2.</w:t>
            </w:r>
            <w: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00</w:t>
            </w: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-3.00</w:t>
            </w:r>
          </w:p>
        </w:tc>
        <w:tc>
          <w:tcPr>
            <w:tcW w:w="709" w:type="dxa"/>
          </w:tcPr>
          <w:p w14:paraId="57265FBA" w14:textId="77777777" w:rsidR="0098685E" w:rsidRPr="00F318F8" w:rsidRDefault="0098685E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3.00.3.15</w:t>
            </w:r>
          </w:p>
        </w:tc>
      </w:tr>
      <w:tr w:rsidR="0098685E" w:rsidRPr="00141C81" w14:paraId="4C09A6FB" w14:textId="77777777" w:rsidTr="0098685E">
        <w:trPr>
          <w:trHeight w:val="300"/>
        </w:trPr>
        <w:tc>
          <w:tcPr>
            <w:tcW w:w="849" w:type="dxa"/>
          </w:tcPr>
          <w:p w14:paraId="28E03FF4" w14:textId="77777777" w:rsidR="0098685E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 w:rsidRPr="00141C81"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 xml:space="preserve">Tue </w:t>
            </w:r>
          </w:p>
          <w:p w14:paraId="3E023A99" w14:textId="77777777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68ED9F1" w14:textId="77777777" w:rsidR="0098685E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Register</w:t>
            </w:r>
          </w:p>
          <w:p w14:paraId="3F5271CD" w14:textId="77777777" w:rsidR="0098685E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Story</w:t>
            </w:r>
          </w:p>
          <w:p w14:paraId="614BF500" w14:textId="58E49C77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555356A6" wp14:editId="792FFAD7">
                  <wp:extent cx="486339" cy="4641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ading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2" cy="4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BF0EC01" w14:textId="39A8ADF6" w:rsidR="0098685E" w:rsidRPr="00141C81" w:rsidRDefault="0098685E" w:rsidP="007C6D72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1B14CD29" wp14:editId="7BD80C15">
                  <wp:extent cx="403225" cy="2019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nics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49A9159" w14:textId="01E6D101" w:rsidR="0098685E" w:rsidRDefault="0098685E" w:rsidP="00B44C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Mrs Eremita shares information about herself</w:t>
            </w:r>
          </w:p>
          <w:p w14:paraId="009454A3" w14:textId="74C613E0" w:rsidR="0098685E" w:rsidRPr="00141C81" w:rsidRDefault="0098685E" w:rsidP="00B44C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7C6D72"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6BC8A0C9" wp14:editId="1BFAB3FF">
                  <wp:extent cx="893134" cy="671080"/>
                  <wp:effectExtent l="0" t="3175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2600" cy="68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Short Puffin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Powerpoint</w:t>
            </w:r>
            <w:proofErr w:type="spellEnd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 look</w:t>
            </w:r>
            <w:proofErr w:type="gramEnd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at map of the UK show Scotland.</w:t>
            </w: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0D3948E5" wp14:editId="6AE8CF1C">
                  <wp:extent cx="1046018" cy="735499"/>
                  <wp:effectExtent l="0" t="0" r="190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837534_ebc0b85f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74" cy="73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shd w:val="clear" w:color="auto" w:fill="D5DCE4" w:themeFill="text2" w:themeFillTint="33"/>
          </w:tcPr>
          <w:p w14:paraId="557FAA16" w14:textId="77777777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1DACE2AA" w14:textId="77777777" w:rsidR="0098685E" w:rsidRDefault="0098685E" w:rsidP="00B44C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Puffin Peter by Petr </w:t>
            </w:r>
            <w:proofErr w:type="spellStart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Horacek</w:t>
            </w:r>
            <w:proofErr w:type="spellEnd"/>
          </w:p>
          <w:p w14:paraId="0C805C71" w14:textId="77777777" w:rsidR="0098685E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Read book                                 </w:t>
            </w:r>
          </w:p>
          <w:p w14:paraId="336715DF" w14:textId="77777777" w:rsidR="0098685E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Puffin craft for display</w:t>
            </w:r>
          </w:p>
          <w:p w14:paraId="14BED60B" w14:textId="177FB3A2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1B1B55" wp14:editId="7F019E0F">
                  <wp:extent cx="1117072" cy="838200"/>
                  <wp:effectExtent l="0" t="0" r="6985" b="0"/>
                  <wp:docPr id="5" name="Picture 5" descr="https://i.pinimg.com/564x/c4/92/0b/c4920b590f8fc04140ecc9535d387b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564x/c4/92/0b/c4920b590f8fc04140ecc9535d387b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058" cy="85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9334691" w14:textId="77777777" w:rsidR="0098685E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Reading and Phonics Groups</w:t>
            </w:r>
          </w:p>
          <w:p w14:paraId="78262927" w14:textId="4A330A1C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2317C17F" wp14:editId="55235994">
                  <wp:extent cx="486339" cy="4641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ading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2" cy="4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6B05B01B" w14:textId="77777777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14:paraId="5441EE39" w14:textId="77777777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05CE8A3" w14:textId="77777777" w:rsidR="0098685E" w:rsidRDefault="0098685E" w:rsidP="00B44CA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andprints for door</w:t>
            </w:r>
          </w:p>
          <w:p w14:paraId="723F443D" w14:textId="53ACF06C" w:rsidR="0098685E" w:rsidRPr="00141C81" w:rsidRDefault="0098685E" w:rsidP="007C6D72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029D4D6" w14:textId="694BEE3E" w:rsidR="0098685E" w:rsidRPr="00141C81" w:rsidRDefault="0098685E" w:rsidP="00B44CAA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20FFC227" wp14:editId="59DB788F">
                  <wp:extent cx="1212850" cy="808355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lorful_handprints_on_a_tablecloth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6C3AC" w14:textId="77777777" w:rsidR="0098685E" w:rsidRPr="00141C81" w:rsidRDefault="0098685E" w:rsidP="00B44CAA">
            <w:pPr>
              <w:pStyle w:val="Heading3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AB63934" w14:textId="436E4437" w:rsidR="0098685E" w:rsidRPr="0099774A" w:rsidRDefault="0098685E" w:rsidP="00B44CAA">
            <w:pPr>
              <w:rPr>
                <w:rFonts w:asciiTheme="majorHAnsi" w:eastAsiaTheme="majorEastAsia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  <w:lang w:val="en-US"/>
              </w:rPr>
              <w:t xml:space="preserve">Puffin Peter </w:t>
            </w:r>
            <w:r>
              <w:rPr>
                <w:rFonts w:asciiTheme="majorHAnsi" w:eastAsiaTheme="majorEastAsia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085277F3" wp14:editId="0AC7F313">
                  <wp:extent cx="1108190" cy="1224987"/>
                  <wp:effectExtent l="0" t="0" r="0" b="0"/>
                  <wp:docPr id="16" name="Picture 16" descr="C:\Users\User\AppData\Local\Microsoft\Windows\INetCache\Content.MSO\D363C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363C9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17" cy="124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BBD6648" w14:textId="77777777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 w:rsidRPr="00141C81"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Story</w:t>
            </w:r>
          </w:p>
        </w:tc>
      </w:tr>
      <w:tr w:rsidR="0098685E" w:rsidRPr="00141C81" w14:paraId="31BA2C00" w14:textId="77777777" w:rsidTr="0098685E">
        <w:trPr>
          <w:trHeight w:val="1292"/>
        </w:trPr>
        <w:tc>
          <w:tcPr>
            <w:tcW w:w="849" w:type="dxa"/>
          </w:tcPr>
          <w:p w14:paraId="2957C852" w14:textId="77777777" w:rsidR="0098685E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 w:rsidRPr="00141C81"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Wed</w:t>
            </w: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 xml:space="preserve"> </w:t>
            </w:r>
          </w:p>
          <w:p w14:paraId="27ACC32A" w14:textId="77777777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9C7DFC7" w14:textId="77777777" w:rsidR="0098685E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Register</w:t>
            </w:r>
          </w:p>
          <w:p w14:paraId="45339723" w14:textId="77777777" w:rsidR="0098685E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Story</w:t>
            </w:r>
          </w:p>
          <w:p w14:paraId="73E08DA3" w14:textId="673A035D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379FE4F9" wp14:editId="0C1FE44D">
                  <wp:extent cx="486339" cy="46412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ading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2" cy="4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8A696D6" w14:textId="31EC2826" w:rsidR="0098685E" w:rsidRPr="00141C81" w:rsidRDefault="0098685E" w:rsidP="00B44CAA">
            <w:pPr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4BCCF932" wp14:editId="0612D825">
                  <wp:extent cx="403225" cy="20193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nics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9F54384" w14:textId="2B0BCC5A" w:rsidR="0098685E" w:rsidRDefault="0098685E" w:rsidP="00B44C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Mrs Hoog shares information about herself  </w:t>
            </w:r>
            <w:r w:rsidRPr="007C6D72"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7EAB6E09" wp14:editId="2F69BA0A">
                  <wp:extent cx="800100" cy="1066941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71" cy="107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D37BA" w14:textId="7342BA22" w:rsidR="0098685E" w:rsidRDefault="0098685E" w:rsidP="00F318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Puffin Peter by Petr </w:t>
            </w:r>
            <w:proofErr w:type="spellStart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Horacek</w:t>
            </w:r>
            <w:proofErr w:type="spellEnd"/>
          </w:p>
          <w:p w14:paraId="21E8538F" w14:textId="1E7544CE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6CCC577D" wp14:editId="48D85CB7">
                  <wp:extent cx="846389" cy="935593"/>
                  <wp:effectExtent l="0" t="0" r="0" b="0"/>
                  <wp:docPr id="18" name="Picture 18" descr="C:\Users\User\AppData\Local\Microsoft\Windows\INetCache\Content.MSO\712D9C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MSO\712D9C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04" cy="96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shd w:val="clear" w:color="auto" w:fill="D5DCE4" w:themeFill="text2" w:themeFillTint="33"/>
          </w:tcPr>
          <w:p w14:paraId="68DA4C3E" w14:textId="77777777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9ABE8AD" w14:textId="77777777" w:rsidR="0098685E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Birthday cards</w:t>
            </w:r>
          </w:p>
          <w:p w14:paraId="6110C812" w14:textId="4ACF0DBB" w:rsidR="0098685E" w:rsidRPr="00141C81" w:rsidRDefault="0098685E" w:rsidP="007C6D72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4E8957" wp14:editId="4709F881">
                  <wp:extent cx="1385455" cy="923892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_birthda_=_176271_original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407" cy="95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2B693FA" w14:textId="77777777" w:rsidR="0098685E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Reading and Phonics Groups</w:t>
            </w:r>
          </w:p>
          <w:p w14:paraId="5BD83294" w14:textId="1074D854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6D9BC68F" wp14:editId="0C1D570F">
                  <wp:extent cx="486339" cy="46412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ading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2" cy="4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10194204" w14:textId="77777777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14:paraId="34065CA9" w14:textId="77777777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31D84A0" w14:textId="0C3C0C88" w:rsidR="0098685E" w:rsidRPr="00141C81" w:rsidRDefault="0098685E" w:rsidP="00B44CA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E </w:t>
            </w: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6B9803D" wp14:editId="247745BE">
                  <wp:extent cx="1212850" cy="828675"/>
                  <wp:effectExtent l="0" t="0" r="635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amily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6F4D1E2" w14:textId="77777777" w:rsidR="0098685E" w:rsidRDefault="0098685E" w:rsidP="00B44C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Puffin Peter by Petr </w:t>
            </w:r>
            <w:proofErr w:type="spellStart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Horacek</w:t>
            </w:r>
            <w:proofErr w:type="spellEnd"/>
          </w:p>
          <w:p w14:paraId="39249C1A" w14:textId="24A72900" w:rsidR="0098685E" w:rsidRPr="00141C81" w:rsidRDefault="0098685E" w:rsidP="00B44C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drawing>
                <wp:inline distT="0" distB="0" distL="0" distR="0" wp14:anchorId="5F77F3C5" wp14:editId="294C7956">
                  <wp:extent cx="1090159" cy="1205056"/>
                  <wp:effectExtent l="0" t="0" r="0" b="0"/>
                  <wp:docPr id="17" name="Picture 17" descr="C:\Users\User\AppData\Local\Microsoft\Windows\INetCache\Content.MSO\C2788F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C2788F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12" cy="123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C85527C" w14:textId="77777777" w:rsidR="0098685E" w:rsidRPr="00141C81" w:rsidRDefault="0098685E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 w:rsidRPr="00141C81"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Assembly</w:t>
            </w:r>
          </w:p>
        </w:tc>
      </w:tr>
    </w:tbl>
    <w:p w14:paraId="43FE6D1C" w14:textId="77777777" w:rsidR="007C6D72" w:rsidRDefault="007C6D72"/>
    <w:sectPr w:rsidR="007C6D72" w:rsidSect="00DB20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826D8"/>
    <w:multiLevelType w:val="hybridMultilevel"/>
    <w:tmpl w:val="EBB6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5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8C"/>
    <w:rsid w:val="00045383"/>
    <w:rsid w:val="00091B52"/>
    <w:rsid w:val="000A54C9"/>
    <w:rsid w:val="000B6F79"/>
    <w:rsid w:val="00166654"/>
    <w:rsid w:val="00177B2A"/>
    <w:rsid w:val="00191CF2"/>
    <w:rsid w:val="001D0F0A"/>
    <w:rsid w:val="00222AF8"/>
    <w:rsid w:val="002B25C9"/>
    <w:rsid w:val="002B743D"/>
    <w:rsid w:val="002E5877"/>
    <w:rsid w:val="003909A9"/>
    <w:rsid w:val="003B12DC"/>
    <w:rsid w:val="003B5C7E"/>
    <w:rsid w:val="003D0672"/>
    <w:rsid w:val="004C0F8B"/>
    <w:rsid w:val="00556907"/>
    <w:rsid w:val="00572C73"/>
    <w:rsid w:val="005763BF"/>
    <w:rsid w:val="00590044"/>
    <w:rsid w:val="005A2716"/>
    <w:rsid w:val="005D7AC5"/>
    <w:rsid w:val="005F2AD2"/>
    <w:rsid w:val="00614F08"/>
    <w:rsid w:val="0062028C"/>
    <w:rsid w:val="00644AE2"/>
    <w:rsid w:val="00681280"/>
    <w:rsid w:val="006A7E2F"/>
    <w:rsid w:val="006D2015"/>
    <w:rsid w:val="007077BB"/>
    <w:rsid w:val="00732D6F"/>
    <w:rsid w:val="007B7F71"/>
    <w:rsid w:val="007C6D72"/>
    <w:rsid w:val="007E7AC9"/>
    <w:rsid w:val="007F46F6"/>
    <w:rsid w:val="00821E2C"/>
    <w:rsid w:val="0082472B"/>
    <w:rsid w:val="00836AE5"/>
    <w:rsid w:val="00853D73"/>
    <w:rsid w:val="0086424F"/>
    <w:rsid w:val="00864920"/>
    <w:rsid w:val="008C6D1F"/>
    <w:rsid w:val="008E394E"/>
    <w:rsid w:val="0093467D"/>
    <w:rsid w:val="009415F2"/>
    <w:rsid w:val="00954E8F"/>
    <w:rsid w:val="0098685E"/>
    <w:rsid w:val="009945D7"/>
    <w:rsid w:val="009B6181"/>
    <w:rsid w:val="009D4953"/>
    <w:rsid w:val="009E2B8F"/>
    <w:rsid w:val="00A11A30"/>
    <w:rsid w:val="00A8291B"/>
    <w:rsid w:val="00B475B2"/>
    <w:rsid w:val="00B809AE"/>
    <w:rsid w:val="00BB07EE"/>
    <w:rsid w:val="00BE135D"/>
    <w:rsid w:val="00C25F33"/>
    <w:rsid w:val="00C343D9"/>
    <w:rsid w:val="00C43CF3"/>
    <w:rsid w:val="00C9134B"/>
    <w:rsid w:val="00CC1E44"/>
    <w:rsid w:val="00CF13B8"/>
    <w:rsid w:val="00D43910"/>
    <w:rsid w:val="00D86F46"/>
    <w:rsid w:val="00DB208C"/>
    <w:rsid w:val="00DB72C6"/>
    <w:rsid w:val="00DD7550"/>
    <w:rsid w:val="00DE12E6"/>
    <w:rsid w:val="00DE65E7"/>
    <w:rsid w:val="00E11E00"/>
    <w:rsid w:val="00E51210"/>
    <w:rsid w:val="00EC46EB"/>
    <w:rsid w:val="00EF1922"/>
    <w:rsid w:val="00EF2C8D"/>
    <w:rsid w:val="00F318F8"/>
    <w:rsid w:val="00F40BF5"/>
    <w:rsid w:val="00F5738C"/>
    <w:rsid w:val="00F679F6"/>
    <w:rsid w:val="00F771DB"/>
    <w:rsid w:val="00F8012B"/>
    <w:rsid w:val="00F9580F"/>
    <w:rsid w:val="00FB1E18"/>
    <w:rsid w:val="00FC0CAE"/>
    <w:rsid w:val="00FC6341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F675"/>
  <w15:chartTrackingRefBased/>
  <w15:docId w15:val="{1B5794AF-4AF8-4D14-8AD0-D1317F71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8C"/>
    <w:pPr>
      <w:spacing w:after="200" w:line="276" w:lineRule="auto"/>
    </w:pPr>
    <w:rPr>
      <w:rFonts w:ascii="Calibri" w:eastAsia="Times New Roman" w:hAnsi="Calibri" w:cs="Calibri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B1E1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208C"/>
    <w:pPr>
      <w:spacing w:after="0" w:line="240" w:lineRule="auto"/>
    </w:pPr>
    <w:rPr>
      <w:rFonts w:ascii="Comic Sans MS" w:eastAsia="Times New Roman" w:hAnsi="Comic Sans MS" w:cs="Calibri"/>
      <w:sz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C6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85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F71"/>
    <w:pPr>
      <w:spacing w:after="0" w:line="240" w:lineRule="auto"/>
      <w:ind w:left="720"/>
      <w:contextualSpacing/>
    </w:pPr>
    <w:rPr>
      <w:rFonts w:eastAsia="Meiryo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1E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B1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B1E18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paragraph" w:customStyle="1" w:styleId="paragraph">
    <w:name w:val="paragraph"/>
    <w:basedOn w:val="Normal"/>
    <w:rsid w:val="00FB1E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6dd99b-aacc-453d-9b27-3b782d4aea85">
      <Terms xmlns="http://schemas.microsoft.com/office/infopath/2007/PartnerControls"/>
    </lcf76f155ced4ddcb4097134ff3c332f>
    <TaxCatchAll xmlns="06715bfb-0863-4c2b-9e4e-5e561f87d2c6" xsi:nil="true"/>
    <Image xmlns="ff6dd99b-aacc-453d-9b27-3b782d4aea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FACB4BE9A14C9877904D2D77B7A2" ma:contentTypeVersion="22" ma:contentTypeDescription="Create a new document." ma:contentTypeScope="" ma:versionID="0b925a4a03c4ddd3454465a472f81593">
  <xsd:schema xmlns:xsd="http://www.w3.org/2001/XMLSchema" xmlns:xs="http://www.w3.org/2001/XMLSchema" xmlns:p="http://schemas.microsoft.com/office/2006/metadata/properties" xmlns:ns2="ff6dd99b-aacc-453d-9b27-3b782d4aea85" xmlns:ns3="06715bfb-0863-4c2b-9e4e-5e561f87d2c6" targetNamespace="http://schemas.microsoft.com/office/2006/metadata/properties" ma:root="true" ma:fieldsID="15d1af9cb57d748d36c94cde78efa4ae" ns2:_="" ns3:_="">
    <xsd:import namespace="ff6dd99b-aacc-453d-9b27-3b782d4aea85"/>
    <xsd:import namespace="06715bfb-0863-4c2b-9e4e-5e561f87d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dd99b-aacc-453d-9b27-3b782d4ae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151aac2-2cdf-4b37-aada-c625ee7b9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15bfb-0863-4c2b-9e4e-5e561f87d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6d22d60-91b0-46ab-b308-c7452afe1d7a}" ma:internalName="TaxCatchAll" ma:showField="CatchAllData" ma:web="06715bfb-0863-4c2b-9e4e-5e561f87d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A247D-1188-41C8-B99D-359EC3D52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88B34-E9B9-4D9A-A890-83071A26D150}">
  <ds:schemaRefs>
    <ds:schemaRef ds:uri="http://schemas.microsoft.com/office/2006/metadata/properties"/>
    <ds:schemaRef ds:uri="http://schemas.microsoft.com/office/infopath/2007/PartnerControls"/>
    <ds:schemaRef ds:uri="ff6dd99b-aacc-453d-9b27-3b782d4aea85"/>
    <ds:schemaRef ds:uri="06715bfb-0863-4c2b-9e4e-5e561f87d2c6"/>
  </ds:schemaRefs>
</ds:datastoreItem>
</file>

<file path=customXml/itemProps3.xml><?xml version="1.0" encoding="utf-8"?>
<ds:datastoreItem xmlns:ds="http://schemas.openxmlformats.org/officeDocument/2006/customXml" ds:itemID="{8F640420-CB87-4A4A-916B-F66849E3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dd99b-aacc-453d-9b27-3b782d4aea85"/>
    <ds:schemaRef ds:uri="06715bfb-0863-4c2b-9e4e-5e561f87d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93B2D-4682-4534-B15D-64510C284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Maria Eremita</cp:lastModifiedBy>
  <cp:revision>2</cp:revision>
  <cp:lastPrinted>2020-02-13T17:23:00Z</cp:lastPrinted>
  <dcterms:created xsi:type="dcterms:W3CDTF">2026-06-28T12:09:00Z</dcterms:created>
  <dcterms:modified xsi:type="dcterms:W3CDTF">2026-06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FACB4BE9A14C9877904D2D77B7A2</vt:lpwstr>
  </property>
  <property fmtid="{D5CDD505-2E9C-101B-9397-08002B2CF9AE}" pid="3" name="MediaServiceImageTags">
    <vt:lpwstr/>
  </property>
</Properties>
</file>